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B" w:rsidRPr="000E730B" w:rsidRDefault="000E730B" w:rsidP="0045170F">
      <w:pPr>
        <w:ind w:firstLine="709"/>
        <w:jc w:val="right"/>
        <w:rPr>
          <w:i/>
          <w:sz w:val="28"/>
        </w:rPr>
      </w:pPr>
      <w:bookmarkStart w:id="0" w:name="_GoBack"/>
      <w:bookmarkEnd w:id="0"/>
      <w:r w:rsidRPr="000E730B">
        <w:rPr>
          <w:i/>
          <w:sz w:val="28"/>
        </w:rPr>
        <w:t>Projekts</w:t>
      </w:r>
    </w:p>
    <w:p w:rsidR="000E730B" w:rsidRDefault="000E730B" w:rsidP="0045170F">
      <w:pPr>
        <w:ind w:firstLine="709"/>
        <w:jc w:val="right"/>
        <w:rPr>
          <w:sz w:val="28"/>
        </w:rPr>
      </w:pPr>
    </w:p>
    <w:p w:rsidR="00F91129" w:rsidRPr="007E5424" w:rsidRDefault="0044022E" w:rsidP="0045170F">
      <w:pPr>
        <w:ind w:firstLine="709"/>
        <w:jc w:val="right"/>
        <w:rPr>
          <w:sz w:val="28"/>
        </w:rPr>
      </w:pPr>
      <w:r>
        <w:rPr>
          <w:sz w:val="28"/>
        </w:rPr>
        <w:t>4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D14770">
        <w:rPr>
          <w:sz w:val="28"/>
          <w:szCs w:val="22"/>
        </w:rPr>
        <w:t>7</w:t>
      </w:r>
      <w:r w:rsidRPr="00CD757F">
        <w:rPr>
          <w:sz w:val="28"/>
          <w:szCs w:val="22"/>
        </w:rPr>
        <w:t xml:space="preserve">. gada </w:t>
      </w:r>
      <w:r w:rsidR="00D14770">
        <w:rPr>
          <w:sz w:val="28"/>
          <w:szCs w:val="22"/>
        </w:rPr>
        <w:t>__</w:t>
      </w:r>
      <w:r w:rsidR="006434A1">
        <w:rPr>
          <w:sz w:val="28"/>
          <w:szCs w:val="28"/>
        </w:rPr>
        <w:t>.</w:t>
      </w:r>
      <w:r w:rsidR="00D14770">
        <w:rPr>
          <w:sz w:val="28"/>
          <w:szCs w:val="28"/>
        </w:rPr>
        <w:t> _______</w:t>
      </w:r>
    </w:p>
    <w:p w:rsidR="0045170F" w:rsidRPr="0045170F" w:rsidRDefault="009225E2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F1591B">
        <w:rPr>
          <w:sz w:val="28"/>
          <w:szCs w:val="28"/>
        </w:rPr>
        <w:t>iem</w:t>
      </w:r>
      <w:r w:rsidR="0045170F" w:rsidRPr="0045170F">
        <w:rPr>
          <w:sz w:val="28"/>
          <w:szCs w:val="28"/>
        </w:rPr>
        <w:t xml:space="preserve"> Nr.</w:t>
      </w:r>
      <w:r w:rsidR="007537C9">
        <w:rPr>
          <w:sz w:val="28"/>
          <w:szCs w:val="28"/>
        </w:rPr>
        <w:t>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883F3E" w:rsidRPr="00883F3E" w:rsidRDefault="00883F3E" w:rsidP="00883F3E">
      <w:pPr>
        <w:shd w:val="clear" w:color="auto" w:fill="FFFFFF"/>
        <w:jc w:val="center"/>
        <w:rPr>
          <w:b/>
          <w:bCs/>
          <w:sz w:val="28"/>
          <w:szCs w:val="27"/>
        </w:rPr>
      </w:pPr>
      <w:r w:rsidRPr="00883F3E">
        <w:rPr>
          <w:b/>
          <w:bCs/>
          <w:sz w:val="28"/>
          <w:szCs w:val="27"/>
        </w:rPr>
        <w:t xml:space="preserve">Maksātnespējas procesa administratora eksāmena </w:t>
      </w:r>
      <w:r w:rsidR="0044022E">
        <w:rPr>
          <w:b/>
          <w:bCs/>
          <w:sz w:val="28"/>
          <w:szCs w:val="27"/>
        </w:rPr>
        <w:t>otrās</w:t>
      </w:r>
      <w:r w:rsidRPr="00883F3E">
        <w:rPr>
          <w:b/>
          <w:bCs/>
          <w:sz w:val="28"/>
          <w:szCs w:val="27"/>
        </w:rPr>
        <w:t xml:space="preserve"> daļas darba vērtēšanas lapa</w:t>
      </w:r>
    </w:p>
    <w:p w:rsidR="00883F3E" w:rsidRPr="00883F3E" w:rsidRDefault="00883F3E" w:rsidP="00883F3E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8"/>
        <w:gridCol w:w="5113"/>
      </w:tblGrid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 </w:t>
            </w:r>
            <w:r w:rsidR="00E4497E">
              <w:rPr>
                <w:sz w:val="28"/>
                <w:szCs w:val="20"/>
              </w:rPr>
              <w:t>Administratora pretendenta i</w:t>
            </w:r>
            <w:r w:rsidR="00883F3E" w:rsidRPr="00883F3E">
              <w:rPr>
                <w:sz w:val="28"/>
                <w:szCs w:val="20"/>
              </w:rPr>
              <w:t>dentifikācijas Nr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 </w:t>
            </w:r>
            <w:r w:rsidR="00883F3E" w:rsidRPr="00883F3E">
              <w:rPr>
                <w:sz w:val="28"/>
                <w:szCs w:val="20"/>
              </w:rPr>
              <w:t>Eksāmena kārtošanas datums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3D66BB" w:rsidRPr="003D66BB" w:rsidTr="003D66BB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D66BB" w:rsidRPr="003D66BB" w:rsidRDefault="003D66BB" w:rsidP="00E4497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 </w:t>
            </w:r>
            <w:r w:rsidRPr="003D66BB">
              <w:rPr>
                <w:sz w:val="28"/>
                <w:szCs w:val="20"/>
              </w:rPr>
              <w:t>Eksāmena biļetes Nr.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D66BB" w:rsidRPr="003D66BB" w:rsidRDefault="003D66BB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</w:tr>
    </w:tbl>
    <w:p w:rsidR="00883F3E" w:rsidRDefault="003D66BB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4. </w:t>
      </w:r>
      <w:r w:rsidR="00883F3E" w:rsidRPr="00883F3E">
        <w:rPr>
          <w:sz w:val="28"/>
          <w:szCs w:val="20"/>
        </w:rPr>
        <w:t>Vērtēšanas rezultāti</w:t>
      </w: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6"/>
        <w:gridCol w:w="2410"/>
        <w:gridCol w:w="1844"/>
        <w:gridCol w:w="1558"/>
        <w:gridCol w:w="1984"/>
      </w:tblGrid>
      <w:tr w:rsidR="00795F27" w:rsidRPr="00795F27" w:rsidTr="00460A99">
        <w:trPr>
          <w:trHeight w:val="630"/>
        </w:trPr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0A99" w:rsidRPr="00795F27" w:rsidRDefault="00460A99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jums, punkti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0A99" w:rsidRPr="00795F27" w:rsidRDefault="00460A99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Piezīmes</w:t>
            </w: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0A99" w:rsidRPr="00795F27" w:rsidRDefault="00460A99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tājs(-i)</w:t>
            </w:r>
            <w:r w:rsidRPr="00795F27">
              <w:rPr>
                <w:sz w:val="28"/>
                <w:szCs w:val="20"/>
              </w:rPr>
              <w:br/>
              <w:t>(vārds, uzvārds)</w:t>
            </w:r>
          </w:p>
        </w:tc>
        <w:tc>
          <w:tcPr>
            <w:tcW w:w="8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0A99" w:rsidRPr="00795F27" w:rsidRDefault="00460A99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šanas datums</w:t>
            </w:r>
          </w:p>
        </w:tc>
        <w:tc>
          <w:tcPr>
            <w:tcW w:w="10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0A99" w:rsidRPr="00795F27" w:rsidRDefault="00460A99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tāja(-u) paraksts</w:t>
            </w:r>
          </w:p>
        </w:tc>
      </w:tr>
      <w:tr w:rsidR="00795F27" w:rsidRPr="00795F27" w:rsidTr="00460A99">
        <w:trPr>
          <w:trHeight w:val="270"/>
        </w:trPr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0A99" w:rsidRDefault="00460A99" w:rsidP="003D66BB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  <w:p w:rsidR="00FB7061" w:rsidRDefault="00FB7061" w:rsidP="003D66BB">
            <w:pPr>
              <w:rPr>
                <w:sz w:val="28"/>
                <w:szCs w:val="20"/>
              </w:rPr>
            </w:pPr>
          </w:p>
          <w:p w:rsidR="00FB7061" w:rsidRDefault="00FB7061" w:rsidP="003D66BB">
            <w:pPr>
              <w:rPr>
                <w:sz w:val="28"/>
                <w:szCs w:val="20"/>
              </w:rPr>
            </w:pPr>
          </w:p>
          <w:p w:rsidR="00FB7061" w:rsidRDefault="00FB7061" w:rsidP="003D66BB">
            <w:pPr>
              <w:rPr>
                <w:sz w:val="28"/>
                <w:szCs w:val="20"/>
              </w:rPr>
            </w:pPr>
          </w:p>
          <w:p w:rsidR="00FB7061" w:rsidRDefault="00FB7061" w:rsidP="003D66BB">
            <w:pPr>
              <w:rPr>
                <w:sz w:val="28"/>
                <w:szCs w:val="20"/>
              </w:rPr>
            </w:pPr>
          </w:p>
          <w:p w:rsidR="00FB7061" w:rsidRDefault="00FB7061" w:rsidP="003D66BB">
            <w:pPr>
              <w:rPr>
                <w:sz w:val="28"/>
                <w:szCs w:val="20"/>
              </w:rPr>
            </w:pPr>
          </w:p>
          <w:p w:rsidR="00FB7061" w:rsidRDefault="00FB7061" w:rsidP="003D66BB">
            <w:pPr>
              <w:rPr>
                <w:sz w:val="28"/>
                <w:szCs w:val="20"/>
              </w:rPr>
            </w:pPr>
          </w:p>
          <w:p w:rsidR="00FB7061" w:rsidRPr="00795F27" w:rsidRDefault="00FB7061" w:rsidP="003D66BB">
            <w:pPr>
              <w:rPr>
                <w:sz w:val="28"/>
                <w:szCs w:val="20"/>
              </w:rPr>
            </w:pP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0A99" w:rsidRPr="00795F27" w:rsidRDefault="00460A99" w:rsidP="003D66BB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0A99" w:rsidRPr="00795F27" w:rsidRDefault="00460A99" w:rsidP="003D66BB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  <w:tc>
          <w:tcPr>
            <w:tcW w:w="8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0A99" w:rsidRPr="00795F27" w:rsidRDefault="00460A99" w:rsidP="003D66BB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  <w:tc>
          <w:tcPr>
            <w:tcW w:w="10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0A99" w:rsidRPr="00795F27" w:rsidRDefault="00460A99" w:rsidP="003D66BB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</w:tr>
    </w:tbl>
    <w:p w:rsidR="00883F3E" w:rsidRDefault="003D66BB" w:rsidP="00FB7061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5. </w:t>
      </w:r>
      <w:r w:rsidR="00883F3E" w:rsidRPr="00883F3E">
        <w:rPr>
          <w:sz w:val="28"/>
          <w:szCs w:val="20"/>
        </w:rPr>
        <w:t>Eksāmena darba vērtēšanas rezultāts</w:t>
      </w:r>
      <w:r w:rsidR="00883F3E">
        <w:rPr>
          <w:sz w:val="28"/>
          <w:szCs w:val="20"/>
        </w:rPr>
        <w:t xml:space="preserve"> ir</w:t>
      </w:r>
      <w:r w:rsidR="00883F3E" w:rsidRPr="00883F3E">
        <w:rPr>
          <w:sz w:val="28"/>
          <w:szCs w:val="20"/>
        </w:rPr>
        <w:t xml:space="preserve"> __________ punkti</w:t>
      </w:r>
      <w:r w:rsidR="00883F3E">
        <w:rPr>
          <w:sz w:val="28"/>
          <w:szCs w:val="20"/>
        </w:rPr>
        <w:t>.</w:t>
      </w:r>
    </w:p>
    <w:p w:rsidR="00FB7061" w:rsidRPr="00883F3E" w:rsidRDefault="00FB7061" w:rsidP="00FB7061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6. Datums __________________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1"/>
        <w:gridCol w:w="3228"/>
        <w:gridCol w:w="278"/>
        <w:gridCol w:w="3044"/>
      </w:tblGrid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Eksaminācijas</w:t>
            </w:r>
            <w:r w:rsidRPr="00883F3E">
              <w:rPr>
                <w:sz w:val="28"/>
                <w:szCs w:val="20"/>
              </w:rPr>
              <w:t xml:space="preserve"> komisijas priekšsēdētāj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paraksts)</w:t>
            </w:r>
          </w:p>
        </w:tc>
      </w:tr>
    </w:tbl>
    <w:p w:rsidR="006434A1" w:rsidRPr="00883F3E" w:rsidRDefault="006434A1" w:rsidP="0045170F">
      <w:pPr>
        <w:pStyle w:val="Parasts1"/>
        <w:tabs>
          <w:tab w:val="left" w:pos="6521"/>
        </w:tabs>
        <w:ind w:firstLine="709"/>
        <w:rPr>
          <w:sz w:val="40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83F3E" w:rsidRDefault="00883F3E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B4615C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B4615C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1A" w:rsidRDefault="00F10A1A" w:rsidP="00FF6617">
      <w:r>
        <w:separator/>
      </w:r>
    </w:p>
  </w:endnote>
  <w:endnote w:type="continuationSeparator" w:id="0">
    <w:p w:rsidR="00F10A1A" w:rsidRDefault="00F10A1A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2C6618" w:rsidRDefault="002C6618" w:rsidP="002C6618">
    <w:pPr>
      <w:pStyle w:val="Footer"/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 w:rsidR="00883F3E">
      <w:rPr>
        <w:sz w:val="20"/>
        <w:szCs w:val="20"/>
      </w:rPr>
      <w:t>3</w:t>
    </w:r>
    <w:r>
      <w:rPr>
        <w:sz w:val="20"/>
        <w:szCs w:val="20"/>
      </w:rPr>
      <w:t>_060217_amata_iecel; Ministru kabineta noteikumu projekts "Maksātnespējas procesa administratoru amatā iecelšanas kārtība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AA6C5E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44022E">
      <w:rPr>
        <w:sz w:val="20"/>
        <w:szCs w:val="20"/>
      </w:rPr>
      <w:t>4</w:t>
    </w:r>
    <w:r w:rsidR="006434A1">
      <w:rPr>
        <w:sz w:val="20"/>
        <w:szCs w:val="20"/>
      </w:rPr>
      <w:t>_</w:t>
    </w:r>
    <w:r w:rsidR="0044022E">
      <w:rPr>
        <w:sz w:val="20"/>
        <w:szCs w:val="20"/>
      </w:rPr>
      <w:t>2</w:t>
    </w:r>
    <w:r w:rsidR="00B9554D">
      <w:rPr>
        <w:sz w:val="20"/>
        <w:szCs w:val="20"/>
      </w:rPr>
      <w:t>5</w:t>
    </w:r>
    <w:r w:rsidR="0044022E">
      <w:rPr>
        <w:sz w:val="20"/>
        <w:szCs w:val="20"/>
      </w:rPr>
      <w:t>0517</w:t>
    </w:r>
    <w:r w:rsidR="006434A1">
      <w:rPr>
        <w:sz w:val="20"/>
        <w:szCs w:val="20"/>
      </w:rPr>
      <w:t>_</w:t>
    </w:r>
    <w:r w:rsidR="00814B1E">
      <w:rPr>
        <w:sz w:val="20"/>
        <w:szCs w:val="20"/>
      </w:rPr>
      <w:t>amat</w:t>
    </w:r>
    <w:r w:rsidR="00FB7061">
      <w:rPr>
        <w:sz w:val="20"/>
        <w:szCs w:val="20"/>
      </w:rPr>
      <w:t>_ie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1A" w:rsidRDefault="00F10A1A" w:rsidP="00FF6617">
      <w:r>
        <w:separator/>
      </w:r>
    </w:p>
  </w:footnote>
  <w:footnote w:type="continuationSeparator" w:id="0">
    <w:p w:rsidR="00F10A1A" w:rsidRDefault="00F10A1A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3D66BB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6377A"/>
    <w:rsid w:val="00091E82"/>
    <w:rsid w:val="00095230"/>
    <w:rsid w:val="000A59F4"/>
    <w:rsid w:val="000B4E62"/>
    <w:rsid w:val="000C2AA3"/>
    <w:rsid w:val="000C48DB"/>
    <w:rsid w:val="000D45AB"/>
    <w:rsid w:val="000E730B"/>
    <w:rsid w:val="000F672C"/>
    <w:rsid w:val="0011716F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12260"/>
    <w:rsid w:val="00221F00"/>
    <w:rsid w:val="002249F7"/>
    <w:rsid w:val="0023794F"/>
    <w:rsid w:val="0024213D"/>
    <w:rsid w:val="00242F4E"/>
    <w:rsid w:val="00250510"/>
    <w:rsid w:val="00251783"/>
    <w:rsid w:val="0027055D"/>
    <w:rsid w:val="002726AC"/>
    <w:rsid w:val="00272E1E"/>
    <w:rsid w:val="00273F3C"/>
    <w:rsid w:val="00274D77"/>
    <w:rsid w:val="00274E7D"/>
    <w:rsid w:val="002A2FEC"/>
    <w:rsid w:val="002B0AC8"/>
    <w:rsid w:val="002B15FC"/>
    <w:rsid w:val="002C6618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D66BB"/>
    <w:rsid w:val="003E0BB8"/>
    <w:rsid w:val="003E6A2E"/>
    <w:rsid w:val="00402FC7"/>
    <w:rsid w:val="0042689A"/>
    <w:rsid w:val="0043303B"/>
    <w:rsid w:val="0044022E"/>
    <w:rsid w:val="004508E0"/>
    <w:rsid w:val="0045170F"/>
    <w:rsid w:val="0045250F"/>
    <w:rsid w:val="00452F68"/>
    <w:rsid w:val="00454300"/>
    <w:rsid w:val="00460A99"/>
    <w:rsid w:val="00475AC8"/>
    <w:rsid w:val="00490352"/>
    <w:rsid w:val="00491B5A"/>
    <w:rsid w:val="0049782B"/>
    <w:rsid w:val="00497E77"/>
    <w:rsid w:val="004A3359"/>
    <w:rsid w:val="004B2777"/>
    <w:rsid w:val="004C1258"/>
    <w:rsid w:val="004D0CE2"/>
    <w:rsid w:val="004F0E70"/>
    <w:rsid w:val="00502906"/>
    <w:rsid w:val="0050358F"/>
    <w:rsid w:val="005063EE"/>
    <w:rsid w:val="005151AE"/>
    <w:rsid w:val="00531796"/>
    <w:rsid w:val="00542F7C"/>
    <w:rsid w:val="00561C85"/>
    <w:rsid w:val="00561E8A"/>
    <w:rsid w:val="00570B3A"/>
    <w:rsid w:val="005920DD"/>
    <w:rsid w:val="005A4B8C"/>
    <w:rsid w:val="005B539D"/>
    <w:rsid w:val="005B78FC"/>
    <w:rsid w:val="005C258B"/>
    <w:rsid w:val="005D6086"/>
    <w:rsid w:val="00606649"/>
    <w:rsid w:val="006118D5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537C9"/>
    <w:rsid w:val="0076043F"/>
    <w:rsid w:val="007651F0"/>
    <w:rsid w:val="007660EE"/>
    <w:rsid w:val="00781964"/>
    <w:rsid w:val="00795F27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14B1E"/>
    <w:rsid w:val="00820FC3"/>
    <w:rsid w:val="00823F0C"/>
    <w:rsid w:val="008360B6"/>
    <w:rsid w:val="00841FF9"/>
    <w:rsid w:val="0084443C"/>
    <w:rsid w:val="00857C93"/>
    <w:rsid w:val="00860E66"/>
    <w:rsid w:val="00862A40"/>
    <w:rsid w:val="00880D6F"/>
    <w:rsid w:val="00883F3E"/>
    <w:rsid w:val="00895CE7"/>
    <w:rsid w:val="008A1185"/>
    <w:rsid w:val="008A2692"/>
    <w:rsid w:val="008B028C"/>
    <w:rsid w:val="008B25D0"/>
    <w:rsid w:val="008B301A"/>
    <w:rsid w:val="008B6ED5"/>
    <w:rsid w:val="008C1618"/>
    <w:rsid w:val="008C7B56"/>
    <w:rsid w:val="008D2D49"/>
    <w:rsid w:val="008D492D"/>
    <w:rsid w:val="008F346E"/>
    <w:rsid w:val="0090653E"/>
    <w:rsid w:val="00911C6E"/>
    <w:rsid w:val="009225E2"/>
    <w:rsid w:val="009255FF"/>
    <w:rsid w:val="00926C0D"/>
    <w:rsid w:val="0096184D"/>
    <w:rsid w:val="0096193E"/>
    <w:rsid w:val="0097112A"/>
    <w:rsid w:val="00977048"/>
    <w:rsid w:val="00986F39"/>
    <w:rsid w:val="00990082"/>
    <w:rsid w:val="00991843"/>
    <w:rsid w:val="009A0C54"/>
    <w:rsid w:val="009A59F3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65D37"/>
    <w:rsid w:val="00A71D5B"/>
    <w:rsid w:val="00A74928"/>
    <w:rsid w:val="00A74F2C"/>
    <w:rsid w:val="00A75571"/>
    <w:rsid w:val="00A76FC6"/>
    <w:rsid w:val="00A77619"/>
    <w:rsid w:val="00A85F8C"/>
    <w:rsid w:val="00A86A0B"/>
    <w:rsid w:val="00A926B0"/>
    <w:rsid w:val="00A948AE"/>
    <w:rsid w:val="00A94B60"/>
    <w:rsid w:val="00A95B78"/>
    <w:rsid w:val="00AA6C5E"/>
    <w:rsid w:val="00AA73DF"/>
    <w:rsid w:val="00AC78BD"/>
    <w:rsid w:val="00AD106B"/>
    <w:rsid w:val="00AD10E9"/>
    <w:rsid w:val="00AE01E9"/>
    <w:rsid w:val="00AE3E38"/>
    <w:rsid w:val="00AE48E7"/>
    <w:rsid w:val="00AE6BF5"/>
    <w:rsid w:val="00B01C6F"/>
    <w:rsid w:val="00B2125E"/>
    <w:rsid w:val="00B32016"/>
    <w:rsid w:val="00B41D73"/>
    <w:rsid w:val="00B4615C"/>
    <w:rsid w:val="00B507A4"/>
    <w:rsid w:val="00B6738D"/>
    <w:rsid w:val="00B9554D"/>
    <w:rsid w:val="00BA696F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71FF2"/>
    <w:rsid w:val="00C8569D"/>
    <w:rsid w:val="00C93FB3"/>
    <w:rsid w:val="00CA1A34"/>
    <w:rsid w:val="00CB29C2"/>
    <w:rsid w:val="00CC4273"/>
    <w:rsid w:val="00D14770"/>
    <w:rsid w:val="00D14B14"/>
    <w:rsid w:val="00D23883"/>
    <w:rsid w:val="00D3202E"/>
    <w:rsid w:val="00D629F8"/>
    <w:rsid w:val="00D642F7"/>
    <w:rsid w:val="00D65EC0"/>
    <w:rsid w:val="00D87FC3"/>
    <w:rsid w:val="00DB14BF"/>
    <w:rsid w:val="00DB45B7"/>
    <w:rsid w:val="00DC4927"/>
    <w:rsid w:val="00DE2B5C"/>
    <w:rsid w:val="00E218F3"/>
    <w:rsid w:val="00E3089C"/>
    <w:rsid w:val="00E30E27"/>
    <w:rsid w:val="00E33326"/>
    <w:rsid w:val="00E4497E"/>
    <w:rsid w:val="00E631D7"/>
    <w:rsid w:val="00E76F31"/>
    <w:rsid w:val="00E95D7E"/>
    <w:rsid w:val="00EA3B6E"/>
    <w:rsid w:val="00EA6548"/>
    <w:rsid w:val="00EB5AEA"/>
    <w:rsid w:val="00EC32D2"/>
    <w:rsid w:val="00EC460A"/>
    <w:rsid w:val="00ED0466"/>
    <w:rsid w:val="00ED7744"/>
    <w:rsid w:val="00EE3F84"/>
    <w:rsid w:val="00F050A4"/>
    <w:rsid w:val="00F10A1A"/>
    <w:rsid w:val="00F155CD"/>
    <w:rsid w:val="00F1591B"/>
    <w:rsid w:val="00F20B05"/>
    <w:rsid w:val="00F349F4"/>
    <w:rsid w:val="00F3718D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B7061"/>
    <w:rsid w:val="00FC2C60"/>
    <w:rsid w:val="00FE51A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1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9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1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15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9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9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277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9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1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E2B2-E1A8-49F6-95D7-E6774F0D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pielikums Ministru kabineta noteikumu projektam "Maksātnespējas procesa administratoru amatā iecelšanas kārtība"</vt:lpstr>
      <vt:lpstr>Iesniegums par atbalstu materiālās bāzes pilnveidošanai zinātniskajiem pētījumiem un laboratorisko analīžu nodrošināšanai.</vt:lpstr>
    </vt:vector>
  </TitlesOfParts>
  <Company>Tieslietu ministrij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4</cp:revision>
  <cp:lastPrinted>2015-02-09T12:49:00Z</cp:lastPrinted>
  <dcterms:created xsi:type="dcterms:W3CDTF">2017-05-02T13:04:00Z</dcterms:created>
  <dcterms:modified xsi:type="dcterms:W3CDTF">2017-05-25T10:19:00Z</dcterms:modified>
</cp:coreProperties>
</file>